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C4FE" w14:textId="77777777" w:rsidR="007534A5" w:rsidRDefault="007534A5" w:rsidP="007534A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bookmarkStart w:id="0" w:name="_GoBack"/>
      <w:bookmarkEnd w:id="0"/>
      <w:r w:rsidRPr="00A063CC">
        <w:rPr>
          <w:rFonts w:hAnsi="ＭＳ ゴシック" w:hint="eastAsia"/>
          <w:sz w:val="21"/>
        </w:rPr>
        <w:t>西暦　　　　年　　月　　日</w:t>
      </w:r>
    </w:p>
    <w:p w14:paraId="5435139F" w14:textId="77777777" w:rsidR="00330B31" w:rsidRPr="00A063CC" w:rsidRDefault="00330B31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133EA251" w14:textId="77777777" w:rsidR="007534A5" w:rsidRPr="000A65A1" w:rsidRDefault="00380464" w:rsidP="007534A5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>
        <w:rPr>
          <w:rFonts w:hAnsi="ＭＳ ゴシック" w:hint="eastAsia"/>
          <w:sz w:val="28"/>
          <w:szCs w:val="24"/>
        </w:rPr>
        <w:t>利益相反状況確認依頼</w:t>
      </w:r>
      <w:r w:rsidR="00470229" w:rsidRPr="000A65A1">
        <w:rPr>
          <w:rFonts w:hAnsi="ＭＳ ゴシック" w:hint="eastAsia"/>
          <w:sz w:val="28"/>
          <w:szCs w:val="24"/>
        </w:rPr>
        <w:t>書</w:t>
      </w:r>
    </w:p>
    <w:p w14:paraId="64E5B1F3" w14:textId="77777777" w:rsidR="00BE586C" w:rsidRPr="000A65A1" w:rsidRDefault="00BE586C" w:rsidP="000A65A1">
      <w:pPr>
        <w:autoSpaceDE w:val="0"/>
        <w:autoSpaceDN w:val="0"/>
        <w:spacing w:line="160" w:lineRule="exact"/>
        <w:jc w:val="left"/>
        <w:rPr>
          <w:rFonts w:hAnsi="ＭＳ ゴシック"/>
          <w:sz w:val="18"/>
          <w:u w:val="single"/>
        </w:rPr>
      </w:pPr>
    </w:p>
    <w:p w14:paraId="5AE89DC7" w14:textId="77777777" w:rsidR="006161C0" w:rsidRDefault="006161C0" w:rsidP="000A65A1">
      <w:pPr>
        <w:autoSpaceDE w:val="0"/>
        <w:autoSpaceDN w:val="0"/>
        <w:spacing w:line="300" w:lineRule="exact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管理者</w:t>
      </w:r>
    </w:p>
    <w:p w14:paraId="28F9C7B7" w14:textId="77777777" w:rsidR="00FF680A" w:rsidRPr="000A65A1" w:rsidRDefault="00736550" w:rsidP="000A65A1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日本医科大学（医療機関名）</w:t>
      </w:r>
      <w:r w:rsidR="00725902" w:rsidRPr="000A65A1">
        <w:rPr>
          <w:rFonts w:hAnsi="ＭＳ ゴシック" w:hint="eastAsia"/>
          <w:sz w:val="21"/>
        </w:rPr>
        <w:t>病院</w:t>
      </w:r>
      <w:r w:rsidRPr="000A65A1">
        <w:rPr>
          <w:rFonts w:hAnsi="ＭＳ ゴシック" w:hint="eastAsia"/>
          <w:sz w:val="21"/>
        </w:rPr>
        <w:t xml:space="preserve">　院</w:t>
      </w:r>
      <w:r w:rsidR="00330B31" w:rsidRPr="000A65A1">
        <w:rPr>
          <w:rFonts w:hAnsi="ＭＳ ゴシック" w:hint="eastAsia"/>
          <w:sz w:val="21"/>
        </w:rPr>
        <w:t>長　殿</w:t>
      </w:r>
    </w:p>
    <w:p w14:paraId="116F8AF4" w14:textId="77777777" w:rsidR="006F7B70" w:rsidRDefault="00743193" w:rsidP="000A65A1">
      <w:pPr>
        <w:autoSpaceDE w:val="0"/>
        <w:autoSpaceDN w:val="0"/>
        <w:spacing w:line="300" w:lineRule="exact"/>
        <w:ind w:leftChars="2448" w:left="5386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</w:p>
    <w:p w14:paraId="7F327373" w14:textId="77777777" w:rsidR="00743193" w:rsidRPr="000A65A1" w:rsidRDefault="006F7B70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（氏名）</w:t>
      </w:r>
    </w:p>
    <w:p w14:paraId="4D84078D" w14:textId="77777777" w:rsidR="00FF680A" w:rsidRPr="000A65A1" w:rsidRDefault="00FF680A" w:rsidP="000A65A1">
      <w:pPr>
        <w:autoSpaceDE w:val="0"/>
        <w:autoSpaceDN w:val="0"/>
        <w:spacing w:line="300" w:lineRule="exact"/>
        <w:ind w:leftChars="2448" w:left="5386" w:right="-1"/>
        <w:rPr>
          <w:rFonts w:hAnsi="ＭＳ ゴシック"/>
          <w:sz w:val="21"/>
          <w:u w:val="single"/>
        </w:rPr>
      </w:pPr>
      <w:r w:rsidRPr="000A65A1">
        <w:rPr>
          <w:rFonts w:hAnsi="ＭＳ ゴシック" w:hint="eastAsia"/>
          <w:sz w:val="21"/>
          <w:u w:val="single"/>
        </w:rPr>
        <w:t>研究責任（代表）医師</w:t>
      </w:r>
    </w:p>
    <w:p w14:paraId="5D2280F7" w14:textId="77777777" w:rsidR="006F7B70" w:rsidRPr="002C48D2" w:rsidRDefault="0050033E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6F7B70">
        <w:rPr>
          <w:rFonts w:hAnsi="ＭＳ ゴシック" w:hint="eastAsia"/>
          <w:sz w:val="21"/>
        </w:rPr>
        <w:t>）</w:t>
      </w:r>
    </w:p>
    <w:p w14:paraId="0FBA6E48" w14:textId="77777777" w:rsidR="00FF680A" w:rsidRPr="000A65A1" w:rsidRDefault="00FF680A" w:rsidP="000A65A1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0A65A1">
        <w:rPr>
          <w:rFonts w:hAnsi="ＭＳ ゴシック" w:hint="eastAsia"/>
          <w:sz w:val="21"/>
        </w:rPr>
        <w:t>（氏名）</w:t>
      </w:r>
    </w:p>
    <w:p w14:paraId="7E257EDE" w14:textId="77777777" w:rsidR="00330B31" w:rsidRPr="000A65A1" w:rsidRDefault="00330B31" w:rsidP="000A65A1">
      <w:pPr>
        <w:autoSpaceDE w:val="0"/>
        <w:autoSpaceDN w:val="0"/>
        <w:spacing w:line="160" w:lineRule="exact"/>
        <w:ind w:leftChars="2319" w:left="5102"/>
        <w:jc w:val="left"/>
        <w:rPr>
          <w:rFonts w:hAnsi="ＭＳ ゴシック"/>
          <w:sz w:val="18"/>
        </w:rPr>
      </w:pPr>
    </w:p>
    <w:p w14:paraId="7F810C1F" w14:textId="77777777" w:rsidR="00F2205C" w:rsidRDefault="00330B31" w:rsidP="00330B31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 w:rsidR="0073096F">
        <w:rPr>
          <w:rFonts w:hAnsi="ＭＳ ゴシック" w:hint="eastAsia"/>
          <w:sz w:val="21"/>
        </w:rPr>
        <w:t>通り</w:t>
      </w:r>
      <w:r>
        <w:rPr>
          <w:rFonts w:hAnsi="ＭＳ ゴシック" w:hint="eastAsia"/>
          <w:sz w:val="21"/>
        </w:rPr>
        <w:t>、</w:t>
      </w:r>
      <w:r w:rsidR="00E27E3F">
        <w:rPr>
          <w:rFonts w:hAnsi="ＭＳ ゴシック" w:hint="eastAsia"/>
          <w:sz w:val="21"/>
        </w:rPr>
        <w:t>利益相反状況の確認を依頼</w:t>
      </w:r>
      <w:r w:rsidR="0073096F">
        <w:rPr>
          <w:rFonts w:hAnsi="ＭＳ ゴシック" w:hint="eastAsia"/>
          <w:sz w:val="21"/>
        </w:rPr>
        <w:t>いたします。</w:t>
      </w:r>
    </w:p>
    <w:p w14:paraId="14BAFCAC" w14:textId="77777777" w:rsidR="00FF680A" w:rsidRDefault="00FF680A" w:rsidP="00FF680A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3118"/>
        <w:gridCol w:w="1560"/>
        <w:gridCol w:w="567"/>
        <w:gridCol w:w="2162"/>
      </w:tblGrid>
      <w:tr w:rsidR="00DE0D3A" w14:paraId="3B4097D7" w14:textId="77777777" w:rsidTr="000A65A1">
        <w:trPr>
          <w:trHeight w:val="852"/>
          <w:jc w:val="center"/>
        </w:trPr>
        <w:tc>
          <w:tcPr>
            <w:tcW w:w="2022" w:type="dxa"/>
            <w:vAlign w:val="center"/>
            <w:hideMark/>
          </w:tcPr>
          <w:p w14:paraId="647C0C41" w14:textId="77777777" w:rsidR="00DE0D3A" w:rsidRPr="00B77F0A" w:rsidRDefault="00DE0D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407" w:type="dxa"/>
            <w:gridSpan w:val="4"/>
            <w:vAlign w:val="center"/>
          </w:tcPr>
          <w:p w14:paraId="05EEF52E" w14:textId="77777777" w:rsidR="00DE0D3A" w:rsidRDefault="00DE0D3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E0D3A" w14:paraId="60185220" w14:textId="77777777" w:rsidTr="000A65A1">
        <w:trPr>
          <w:trHeight w:val="431"/>
          <w:jc w:val="center"/>
        </w:trPr>
        <w:tc>
          <w:tcPr>
            <w:tcW w:w="2022" w:type="dxa"/>
            <w:vAlign w:val="center"/>
          </w:tcPr>
          <w:p w14:paraId="380DDA70" w14:textId="77777777" w:rsidR="00DE0D3A" w:rsidRPr="00B77F0A" w:rsidRDefault="00DE0D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受付番号</w:t>
            </w:r>
            <w:r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1D189" w14:textId="77777777" w:rsidR="00DE0D3A" w:rsidRDefault="00DE0D3A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015E3" w14:textId="77777777" w:rsidR="00DE0D3A" w:rsidRDefault="00DE0D3A" w:rsidP="000A65A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番号</w:t>
            </w:r>
            <w:r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7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48A3E" w14:textId="77777777" w:rsidR="00DE0D3A" w:rsidRDefault="00DE0D3A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73355B" w14:paraId="1B39408F" w14:textId="77777777" w:rsidTr="000A65A1">
        <w:trPr>
          <w:trHeight w:val="340"/>
          <w:jc w:val="center"/>
        </w:trPr>
        <w:tc>
          <w:tcPr>
            <w:tcW w:w="2022" w:type="dxa"/>
            <w:vMerge w:val="restart"/>
            <w:vAlign w:val="center"/>
          </w:tcPr>
          <w:p w14:paraId="20137B28" w14:textId="77777777" w:rsidR="00492B44" w:rsidRDefault="0073355B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提出</w:t>
            </w:r>
            <w:r w:rsidR="0073096F">
              <w:rPr>
                <w:rFonts w:hAnsi="ＭＳ ゴシック" w:hint="eastAsia"/>
                <w:sz w:val="20"/>
                <w:szCs w:val="20"/>
              </w:rPr>
              <w:t>（</w:t>
            </w:r>
            <w:r w:rsidRPr="00B77F0A">
              <w:rPr>
                <w:rFonts w:hAnsi="ＭＳ ゴシック" w:hint="eastAsia"/>
                <w:sz w:val="20"/>
                <w:szCs w:val="20"/>
              </w:rPr>
              <w:t>予定</w:t>
            </w:r>
            <w:r w:rsidR="0073096F">
              <w:rPr>
                <w:rFonts w:hAnsi="ＭＳ ゴシック" w:hint="eastAsia"/>
                <w:sz w:val="20"/>
                <w:szCs w:val="20"/>
              </w:rPr>
              <w:t>）</w:t>
            </w:r>
            <w:r w:rsidRPr="00B77F0A">
              <w:rPr>
                <w:rFonts w:hAnsi="ＭＳ ゴシック" w:hint="eastAsia"/>
                <w:sz w:val="20"/>
                <w:szCs w:val="20"/>
              </w:rPr>
              <w:t>認定</w:t>
            </w:r>
          </w:p>
          <w:p w14:paraId="266865BB" w14:textId="77777777" w:rsidR="0073355B" w:rsidRPr="00B77F0A" w:rsidRDefault="0073355B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臨床研究審査委員会</w:t>
            </w:r>
          </w:p>
        </w:tc>
        <w:tc>
          <w:tcPr>
            <w:tcW w:w="7407" w:type="dxa"/>
            <w:gridSpan w:val="4"/>
            <w:tcBorders>
              <w:bottom w:val="dotted" w:sz="4" w:space="0" w:color="auto"/>
            </w:tcBorders>
            <w:vAlign w:val="center"/>
          </w:tcPr>
          <w:p w14:paraId="0E137341" w14:textId="77777777" w:rsidR="0073355B" w:rsidRPr="00F7171A" w:rsidRDefault="00052370" w:rsidP="00ED2374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77307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3355B" w:rsidRPr="00F7171A">
              <w:rPr>
                <w:rFonts w:hAnsi="ＭＳ ゴシック" w:hint="eastAsia"/>
                <w:sz w:val="20"/>
                <w:szCs w:val="20"/>
              </w:rPr>
              <w:t>学校法人日本医科大学臨床研究審査委員会</w:t>
            </w:r>
          </w:p>
        </w:tc>
      </w:tr>
      <w:tr w:rsidR="00FC692F" w14:paraId="55C1B31C" w14:textId="77777777" w:rsidTr="000A65A1">
        <w:trPr>
          <w:trHeight w:hRule="exact" w:val="340"/>
          <w:jc w:val="center"/>
        </w:trPr>
        <w:tc>
          <w:tcPr>
            <w:tcW w:w="2022" w:type="dxa"/>
            <w:vMerge/>
            <w:vAlign w:val="center"/>
          </w:tcPr>
          <w:p w14:paraId="7E6E6D69" w14:textId="77777777" w:rsidR="00FC692F" w:rsidRPr="000A65A1" w:rsidRDefault="00FC692F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07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D684F93" w14:textId="77777777" w:rsidR="00FC692F" w:rsidRPr="00F7171A" w:rsidRDefault="00052370" w:rsidP="00ED2374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5245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FC692F" w:rsidRP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C692F" w:rsidRPr="00F7171A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8F3394" w14:paraId="2AEA4A8C" w14:textId="77777777" w:rsidTr="000A65A1">
        <w:trPr>
          <w:trHeight w:hRule="exact" w:val="312"/>
          <w:jc w:val="center"/>
        </w:trPr>
        <w:tc>
          <w:tcPr>
            <w:tcW w:w="2022" w:type="dxa"/>
            <w:vMerge w:val="restart"/>
            <w:vAlign w:val="center"/>
          </w:tcPr>
          <w:p w14:paraId="03012AFE" w14:textId="77777777" w:rsidR="008F3394" w:rsidRPr="00B77F0A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36580A">
              <w:rPr>
                <w:rFonts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5EDB0260" w14:textId="77777777" w:rsidR="008F3394" w:rsidRPr="000A65A1" w:rsidRDefault="00052370" w:rsidP="002C1D43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A5B63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A5E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EA170A">
              <w:rPr>
                <w:rFonts w:hAnsi="ＭＳ ゴシック" w:hint="eastAsia"/>
                <w:sz w:val="20"/>
                <w:szCs w:val="20"/>
              </w:rPr>
              <w:t>新規審査</w:t>
            </w:r>
            <w:r w:rsidR="00AD7DCC">
              <w:rPr>
                <w:rFonts w:hAnsi="ＭＳ ゴシック" w:hint="eastAsia"/>
                <w:sz w:val="20"/>
                <w:szCs w:val="20"/>
              </w:rPr>
              <w:t>申請</w:t>
            </w:r>
          </w:p>
        </w:tc>
        <w:tc>
          <w:tcPr>
            <w:tcW w:w="2162" w:type="dxa"/>
            <w:tcBorders>
              <w:top w:val="single" w:sz="12" w:space="0" w:color="auto"/>
              <w:left w:val="nil"/>
              <w:bottom w:val="nil"/>
            </w:tcBorders>
          </w:tcPr>
          <w:p w14:paraId="12F70E3F" w14:textId="77777777" w:rsidR="008F3394" w:rsidRPr="000A65A1" w:rsidRDefault="008F3394" w:rsidP="000A65A1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18"/>
                <w:szCs w:val="20"/>
              </w:rPr>
            </w:pPr>
          </w:p>
        </w:tc>
      </w:tr>
      <w:tr w:rsidR="00A0704A" w14:paraId="30E1F733" w14:textId="77777777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14:paraId="793AB785" w14:textId="77777777" w:rsidR="00A0704A" w:rsidRPr="0036580A" w:rsidRDefault="00A0704A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5C9F6146" w14:textId="77777777" w:rsidR="00A0704A" w:rsidRPr="0036580A" w:rsidRDefault="00052370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618101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A0704A" w:rsidRPr="00A0704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EA170A">
              <w:rPr>
                <w:rFonts w:hAnsi="ＭＳ ゴシック" w:hint="eastAsia"/>
                <w:sz w:val="20"/>
                <w:szCs w:val="20"/>
              </w:rPr>
              <w:t>変更審査</w:t>
            </w:r>
            <w:r w:rsidR="00AD7DCC">
              <w:rPr>
                <w:rFonts w:hAnsi="ＭＳ ゴシック" w:hint="eastAsia"/>
                <w:sz w:val="20"/>
                <w:szCs w:val="20"/>
              </w:rPr>
              <w:t>申請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6963B349" w14:textId="77777777" w:rsidR="00A0704A" w:rsidDel="00A0704A" w:rsidRDefault="00A0704A" w:rsidP="00ED2374">
            <w:pPr>
              <w:autoSpaceDE w:val="0"/>
              <w:autoSpaceDN w:val="0"/>
              <w:snapToGrid w:val="0"/>
              <w:ind w:rightChars="-50" w:right="-11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  <w:tr w:rsidR="008F3394" w14:paraId="70B51839" w14:textId="77777777" w:rsidTr="000A65A1">
        <w:trPr>
          <w:trHeight w:hRule="exact" w:val="312"/>
          <w:jc w:val="center"/>
        </w:trPr>
        <w:tc>
          <w:tcPr>
            <w:tcW w:w="2022" w:type="dxa"/>
            <w:vMerge/>
            <w:vAlign w:val="center"/>
          </w:tcPr>
          <w:p w14:paraId="67D526C8" w14:textId="77777777"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773DBCE4" w14:textId="77777777" w:rsidR="008F3394" w:rsidRPr="0036580A" w:rsidRDefault="00052370" w:rsidP="00AD7DCC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97078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394A5E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EA170A" w:rsidRPr="006A6847">
              <w:rPr>
                <w:rFonts w:hAnsi="ＭＳ ゴシック" w:hint="eastAsia"/>
                <w:sz w:val="20"/>
                <w:szCs w:val="20"/>
              </w:rPr>
              <w:t>定期報告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168468CC" w14:textId="77777777" w:rsidR="008F3394" w:rsidRPr="00C96C14" w:rsidRDefault="008F3394" w:rsidP="00ED2374">
            <w:pPr>
              <w:autoSpaceDE w:val="0"/>
              <w:autoSpaceDN w:val="0"/>
              <w:snapToGrid w:val="0"/>
              <w:ind w:rightChars="-50" w:right="-11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  <w:tr w:rsidR="008F3394" w14:paraId="3796166D" w14:textId="77777777" w:rsidTr="000A65A1">
        <w:trPr>
          <w:trHeight w:val="312"/>
          <w:jc w:val="center"/>
        </w:trPr>
        <w:tc>
          <w:tcPr>
            <w:tcW w:w="2022" w:type="dxa"/>
            <w:vMerge/>
            <w:vAlign w:val="center"/>
          </w:tcPr>
          <w:p w14:paraId="6E6F32CC" w14:textId="77777777" w:rsidR="008F3394" w:rsidRPr="00C96C14" w:rsidRDefault="008F3394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3AFCB21F" w14:textId="77777777" w:rsidR="008F3394" w:rsidRPr="0036580A" w:rsidRDefault="00052370">
            <w:pPr>
              <w:autoSpaceDE w:val="0"/>
              <w:autoSpaceDN w:val="0"/>
              <w:snapToGrid w:val="0"/>
              <w:ind w:leftChars="15" w:left="33" w:rightChars="-50" w:right="-110"/>
              <w:rPr>
                <w:rFonts w:hAnsi="ＭＳ ゴシック"/>
                <w:sz w:val="18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154791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A5B63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3394" w:rsidRPr="0036580A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8F3394" w:rsidRPr="00ED2374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</w:tcBorders>
          </w:tcPr>
          <w:p w14:paraId="0B4A2C67" w14:textId="77777777" w:rsidR="008F3394" w:rsidRPr="00C96C14" w:rsidRDefault="008F3394" w:rsidP="00ED2374">
            <w:pPr>
              <w:autoSpaceDE w:val="0"/>
              <w:autoSpaceDN w:val="0"/>
              <w:snapToGrid w:val="0"/>
              <w:ind w:rightChars="-50" w:right="-11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  <w:tr w:rsidR="0036580A" w14:paraId="724E5728" w14:textId="77777777" w:rsidTr="000A65A1">
        <w:trPr>
          <w:trHeight w:val="746"/>
          <w:jc w:val="center"/>
        </w:trPr>
        <w:tc>
          <w:tcPr>
            <w:tcW w:w="2022" w:type="dxa"/>
            <w:vAlign w:val="center"/>
          </w:tcPr>
          <w:p w14:paraId="13E7377B" w14:textId="77777777" w:rsidR="0036580A" w:rsidRPr="00C96C14" w:rsidRDefault="0036580A" w:rsidP="00FF680A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8"/>
                <w:szCs w:val="20"/>
              </w:rPr>
            </w:pPr>
            <w:r w:rsidRPr="000A65A1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407" w:type="dxa"/>
            <w:gridSpan w:val="4"/>
            <w:tcBorders>
              <w:top w:val="single" w:sz="12" w:space="0" w:color="auto"/>
            </w:tcBorders>
            <w:vAlign w:val="center"/>
          </w:tcPr>
          <w:p w14:paraId="28482208" w14:textId="77777777" w:rsidR="0036580A" w:rsidRPr="000A65A1" w:rsidRDefault="0036580A" w:rsidP="000A65A1">
            <w:pPr>
              <w:autoSpaceDE w:val="0"/>
              <w:autoSpaceDN w:val="0"/>
              <w:snapToGrid w:val="0"/>
              <w:ind w:rightChars="-50" w:right="-11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27299F5" w14:textId="77777777" w:rsidR="00DE0D3A" w:rsidRPr="000A65A1" w:rsidRDefault="00DE0D3A">
      <w:pPr>
        <w:rPr>
          <w:sz w:val="20"/>
        </w:rPr>
      </w:pPr>
      <w:r w:rsidRPr="000A65A1">
        <w:rPr>
          <w:rFonts w:hint="eastAsia"/>
          <w:sz w:val="20"/>
        </w:rPr>
        <w:t>※新規審査申請時は記載不要</w:t>
      </w:r>
    </w:p>
    <w:p w14:paraId="418932BB" w14:textId="77777777" w:rsidR="00B77F0A" w:rsidRDefault="00B77F0A">
      <w:pPr>
        <w:rPr>
          <w:vanish/>
        </w:rPr>
      </w:pPr>
    </w:p>
    <w:p w14:paraId="476C0AE5" w14:textId="77777777" w:rsidR="00330B31" w:rsidRPr="00F23962" w:rsidRDefault="00330B31" w:rsidP="000A65A1">
      <w:pPr>
        <w:autoSpaceDE w:val="0"/>
        <w:autoSpaceDN w:val="0"/>
        <w:spacing w:line="300" w:lineRule="exact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</w:p>
    <w:tbl>
      <w:tblPr>
        <w:tblpPr w:leftFromText="142" w:rightFromText="142" w:vertAnchor="text" w:horzAnchor="margin" w:tblpXSpec="center" w:tblpY="101"/>
        <w:tblW w:w="93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460"/>
      </w:tblGrid>
      <w:tr w:rsidR="00743193" w:rsidRPr="00A063CC" w14:paraId="76A391E1" w14:textId="77777777" w:rsidTr="000A65A1">
        <w:trPr>
          <w:trHeight w:hRule="exact" w:val="267"/>
          <w:jc w:val="center"/>
        </w:trPr>
        <w:tc>
          <w:tcPr>
            <w:tcW w:w="54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EAE0AA" w14:textId="77777777"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9BB2" w14:textId="77777777"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作成年月日</w:t>
            </w:r>
            <w:r w:rsidR="00E936D3">
              <w:rPr>
                <w:rFonts w:hAnsi="ＭＳ ゴシック" w:hint="eastAsia"/>
                <w:sz w:val="18"/>
                <w:szCs w:val="18"/>
              </w:rPr>
              <w:t>（西暦）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96CF83" w14:textId="77777777" w:rsidR="00743193" w:rsidRPr="00A063CC" w:rsidRDefault="00743193" w:rsidP="0074319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版表示</w:t>
            </w:r>
          </w:p>
        </w:tc>
      </w:tr>
      <w:tr w:rsidR="00743193" w:rsidRPr="00A063CC" w14:paraId="3CCCBAC0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054E7" w14:textId="77777777" w:rsidR="00743193" w:rsidRPr="000A65A1" w:rsidRDefault="00052370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03151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分担医師リスト（統一書式１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61EF8" w14:textId="77777777"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BBF1672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24402110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53F74" w14:textId="77777777" w:rsidR="00743193" w:rsidRPr="000A65A1" w:rsidRDefault="00052370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87176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利益相反管理基準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A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00079A" w14:textId="77777777"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307D35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491ECE91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12F3D" w14:textId="77777777" w:rsidR="00743193" w:rsidRPr="000A65A1" w:rsidRDefault="00052370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846617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関係企業報告書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B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E1B7E" w14:textId="77777777"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316C90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41D81726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76D10" w14:textId="77777777" w:rsidR="00743193" w:rsidRPr="000A65A1" w:rsidRDefault="00052370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893692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研究者利益相反自己申告書（様式</w:t>
            </w:r>
            <w:r w:rsidR="006A67CD" w:rsidRPr="000A65A1">
              <w:rPr>
                <w:rFonts w:hAnsi="ＭＳ ゴシック"/>
                <w:sz w:val="20"/>
                <w:szCs w:val="20"/>
              </w:rPr>
              <w:t>C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4FD73A" w14:textId="77777777" w:rsidR="00743193" w:rsidRPr="000A65A1" w:rsidRDefault="00743193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00B2CB" w14:textId="77777777" w:rsidR="00743193" w:rsidRPr="00A063CC" w:rsidRDefault="00743193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432ABE" w:rsidRPr="00A063CC" w14:paraId="3FCCC531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CDAF5" w14:textId="77777777" w:rsidR="00432ABE" w:rsidRDefault="00052370" w:rsidP="00432AB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9574538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AB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2AB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32ABE" w:rsidRPr="000A65A1">
              <w:rPr>
                <w:rFonts w:hAnsi="ＭＳ ゴシック" w:hint="eastAsia"/>
                <w:sz w:val="20"/>
                <w:szCs w:val="20"/>
              </w:rPr>
              <w:t>研究計画書</w:t>
            </w:r>
            <w:r w:rsidR="00432ABE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8ADCB" w14:textId="77777777" w:rsidR="00432ABE" w:rsidRPr="000A65A1" w:rsidRDefault="00432ABE" w:rsidP="00432AB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EDFEE7C" w14:textId="77777777" w:rsidR="00432ABE" w:rsidRPr="00A063CC" w:rsidRDefault="00432ABE" w:rsidP="00432ABE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432ABE" w:rsidRPr="00A063CC" w14:paraId="08CEA3F1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B5C0D8" w14:textId="77777777" w:rsidR="00432ABE" w:rsidRDefault="00052370" w:rsidP="00432AB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412485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32AB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2AB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32ABE" w:rsidRPr="000A65A1">
              <w:rPr>
                <w:rFonts w:hAnsi="ＭＳ ゴシック" w:hint="eastAsia"/>
                <w:sz w:val="20"/>
                <w:szCs w:val="20"/>
              </w:rPr>
              <w:t>説明文書、同意文書</w:t>
            </w:r>
            <w:r w:rsidR="00432ABE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3E25B" w14:textId="77777777" w:rsidR="00432ABE" w:rsidRPr="000A65A1" w:rsidRDefault="00432ABE" w:rsidP="00432AB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FFF8643" w14:textId="77777777" w:rsidR="00432ABE" w:rsidRPr="00A063CC" w:rsidRDefault="00432ABE" w:rsidP="00432ABE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43193" w:rsidRPr="00A063CC" w14:paraId="3D774A72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401BB" w14:textId="77777777" w:rsidR="00743193" w:rsidRPr="000A65A1" w:rsidRDefault="00052370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1437222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企業との契約書（案）</w:t>
            </w:r>
            <w:r w:rsidR="00B40E1D" w:rsidRPr="000A65A1">
              <w:rPr>
                <w:rFonts w:hAnsi="ＭＳ ゴシック" w:hint="eastAsia"/>
                <w:sz w:val="20"/>
                <w:szCs w:val="20"/>
              </w:rPr>
              <w:t>※ある場合</w:t>
            </w:r>
            <w:r w:rsidR="002677F0" w:rsidRPr="000A65A1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735114" w14:textId="77777777" w:rsidR="00743193" w:rsidRPr="000A65A1" w:rsidRDefault="00743193" w:rsidP="000A65A1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0A65A1">
              <w:rPr>
                <w:rFonts w:hAnsi="ＭＳ ゴシック" w:hint="eastAsia"/>
                <w:sz w:val="20"/>
                <w:szCs w:val="20"/>
              </w:rPr>
              <w:t xml:space="preserve">年　月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5FA46B5" w14:textId="77777777" w:rsidR="00743193" w:rsidRPr="00A063CC" w:rsidRDefault="00743193" w:rsidP="00DE0D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641E2E" w:rsidRPr="00A063CC" w14:paraId="4616C754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FD633" w14:textId="77777777" w:rsidR="00641E2E" w:rsidRPr="000A65A1" w:rsidRDefault="00052370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957920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1DB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A67CD" w:rsidRPr="000A65A1">
              <w:rPr>
                <w:rFonts w:hAnsi="ＭＳ ゴシック" w:hint="eastAsia"/>
                <w:sz w:val="20"/>
                <w:szCs w:val="20"/>
              </w:rPr>
              <w:t>その他</w:t>
            </w:r>
            <w:r w:rsidR="00F4377C" w:rsidRPr="000A65A1">
              <w:rPr>
                <w:rFonts w:hAnsi="ＭＳ ゴシック" w:hint="eastAsia"/>
                <w:sz w:val="20"/>
                <w:szCs w:val="20"/>
              </w:rPr>
              <w:t>（　　　　　　　　　　　　　　　　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933BF" w14:textId="77777777" w:rsidR="00641E2E" w:rsidRPr="000A65A1" w:rsidRDefault="00641E2E" w:rsidP="000A65A1">
            <w:pPr>
              <w:jc w:val="center"/>
              <w:rPr>
                <w:sz w:val="20"/>
                <w:szCs w:val="20"/>
              </w:rPr>
            </w:pPr>
            <w:r w:rsidRPr="000A65A1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C322B1" w14:textId="77777777" w:rsidR="00641E2E" w:rsidRPr="00A063CC" w:rsidRDefault="00641E2E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37BA" w:rsidRPr="00A063CC" w14:paraId="42DDB2E7" w14:textId="77777777" w:rsidTr="000A65A1">
        <w:trPr>
          <w:trHeight w:hRule="exact" w:val="340"/>
          <w:jc w:val="center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9B1FC" w14:textId="77777777" w:rsidR="007037BA" w:rsidRPr="000A65A1" w:rsidRDefault="007037BA" w:rsidP="000A65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E13E6" w14:textId="77777777" w:rsidR="007037BA" w:rsidRPr="000A65A1" w:rsidRDefault="007037BA" w:rsidP="000A6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62E2210" w14:textId="77777777" w:rsidR="007037BA" w:rsidRPr="00A063CC" w:rsidRDefault="007037BA" w:rsidP="000A65A1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4E2521C2" w14:textId="2FDA73EA" w:rsidR="00E47FF6" w:rsidRPr="00ED2374" w:rsidRDefault="00B40E1D" w:rsidP="00ED2374">
      <w:pPr>
        <w:rPr>
          <w:rFonts w:hAnsi="ＭＳ ゴシック"/>
          <w:sz w:val="20"/>
          <w:szCs w:val="20"/>
        </w:rPr>
      </w:pPr>
      <w:r w:rsidRPr="00ED2374">
        <w:rPr>
          <w:rFonts w:hAnsi="ＭＳ ゴシック" w:hint="eastAsia"/>
          <w:sz w:val="20"/>
          <w:szCs w:val="20"/>
        </w:rPr>
        <w:t>＊変更申請</w:t>
      </w:r>
      <w:r w:rsidR="002677F0" w:rsidRPr="00ED2374">
        <w:rPr>
          <w:rFonts w:hAnsi="ＭＳ ゴシック" w:hint="eastAsia"/>
          <w:sz w:val="20"/>
          <w:szCs w:val="20"/>
        </w:rPr>
        <w:t>、定期報告時に変更のない場合は提出不要</w:t>
      </w:r>
      <w:r w:rsidRPr="00ED2374">
        <w:rPr>
          <w:rFonts w:hAnsi="ＭＳ ゴシック" w:hint="eastAsia"/>
          <w:sz w:val="20"/>
          <w:szCs w:val="20"/>
        </w:rPr>
        <w:t>。</w:t>
      </w:r>
    </w:p>
    <w:sectPr w:rsidR="00E47FF6" w:rsidRPr="00ED2374" w:rsidSect="000A6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274" w:bottom="568" w:left="1276" w:header="426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C555" w14:textId="77777777" w:rsidR="00052370" w:rsidRDefault="00052370" w:rsidP="004E0718">
      <w:r>
        <w:separator/>
      </w:r>
    </w:p>
  </w:endnote>
  <w:endnote w:type="continuationSeparator" w:id="0">
    <w:p w14:paraId="789943E0" w14:textId="77777777" w:rsidR="00052370" w:rsidRDefault="00052370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FA40" w14:textId="77777777" w:rsidR="00753054" w:rsidRDefault="007530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7D83" w14:textId="77777777" w:rsidR="006161C0" w:rsidRDefault="006161C0">
    <w:pPr>
      <w:pStyle w:val="a7"/>
    </w:pPr>
    <w:r w:rsidRPr="00A063CC">
      <w:rPr>
        <w:rFonts w:hAnsi="ＭＳ ゴシック" w:hint="eastAsia"/>
        <w:sz w:val="18"/>
        <w:szCs w:val="12"/>
      </w:rPr>
      <w:t>注）本書式は研究責任（代表）医師が作成し、</w:t>
    </w:r>
    <w:r>
      <w:rPr>
        <w:rFonts w:hAnsi="ＭＳ ゴシック" w:hint="eastAsia"/>
        <w:sz w:val="18"/>
        <w:szCs w:val="12"/>
      </w:rPr>
      <w:t>部署長に了解を得た上で、付属所属長</w:t>
    </w:r>
    <w:r w:rsidRPr="00A063CC">
      <w:rPr>
        <w:rFonts w:hAnsi="ＭＳ ゴシック" w:hint="eastAsia"/>
        <w:sz w:val="18"/>
        <w:szCs w:val="12"/>
      </w:rPr>
      <w:t>に提出する</w:t>
    </w:r>
    <w:r>
      <w:rPr>
        <w:rFonts w:hAnsi="ＭＳ ゴシック" w:hint="eastAsia"/>
        <w:sz w:val="18"/>
        <w:szCs w:val="12"/>
      </w:rPr>
      <w:t>こと</w:t>
    </w:r>
    <w:r w:rsidRPr="00A063CC">
      <w:rPr>
        <w:rFonts w:hAnsi="ＭＳ ゴシック" w:hint="eastAsia"/>
        <w:sz w:val="18"/>
        <w:szCs w:val="12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0FEF" w14:textId="77777777" w:rsidR="00753054" w:rsidRDefault="007530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3F1E" w14:textId="77777777" w:rsidR="00052370" w:rsidRDefault="00052370" w:rsidP="004E0718">
      <w:r>
        <w:separator/>
      </w:r>
    </w:p>
  </w:footnote>
  <w:footnote w:type="continuationSeparator" w:id="0">
    <w:p w14:paraId="2E7DED75" w14:textId="77777777" w:rsidR="00052370" w:rsidRDefault="00052370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DBA8" w14:textId="77777777" w:rsidR="00753054" w:rsidRDefault="007530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683E" w14:textId="7DD2EF84" w:rsidR="007C0AEF" w:rsidRPr="00BC37D8" w:rsidRDefault="007C0AEF" w:rsidP="000A65A1">
    <w:pPr>
      <w:pStyle w:val="a5"/>
      <w:tabs>
        <w:tab w:val="clear" w:pos="8504"/>
      </w:tabs>
      <w:ind w:right="-1"/>
      <w:rPr>
        <w:rFonts w:asciiTheme="minorHAnsi" w:hAnsiTheme="minorHAnsi"/>
      </w:rPr>
    </w:pPr>
    <w:r w:rsidRPr="00BC37D8">
      <w:rPr>
        <w:rFonts w:asciiTheme="minorHAnsi" w:hAnsiTheme="minorHAnsi" w:hint="eastAsia"/>
      </w:rPr>
      <w:t>（</w:t>
    </w:r>
    <w:r w:rsidRPr="00BC37D8">
      <w:rPr>
        <w:rFonts w:asciiTheme="minorHAnsi" w:hAnsiTheme="minorHAnsi" w:hint="eastAsia"/>
      </w:rPr>
      <w:t>特定</w:t>
    </w:r>
    <w:r w:rsidRPr="00BC37D8">
      <w:rPr>
        <w:rFonts w:asciiTheme="minorHAnsi" w:hAnsiTheme="minorHAnsi"/>
      </w:rPr>
      <w:t>-</w:t>
    </w:r>
    <w:r w:rsidR="00DB4C43" w:rsidRPr="00BC37D8">
      <w:rPr>
        <w:rFonts w:asciiTheme="minorHAnsi" w:hAnsiTheme="minorHAnsi" w:hint="eastAsia"/>
      </w:rPr>
      <w:t>様式</w:t>
    </w:r>
    <w:r w:rsidR="00DB4C43" w:rsidRPr="00BC37D8">
      <w:rPr>
        <w:rFonts w:hAnsi="ＭＳ ゴシック"/>
      </w:rPr>
      <w:t>1</w:t>
    </w:r>
    <w:r w:rsidRPr="00BC37D8">
      <w:rPr>
        <w:rFonts w:asciiTheme="minorHAnsi" w:hAnsiTheme="minorHAnsi" w:hint="eastAsia"/>
      </w:rPr>
      <w:t xml:space="preserve">）　　　　　　　　　　　　　　　　　　　　　　　</w:t>
    </w:r>
    <w:r w:rsidR="00C96C14" w:rsidRPr="00BC37D8">
      <w:rPr>
        <w:rFonts w:asciiTheme="minorHAnsi" w:hAnsiTheme="minorHAnsi" w:hint="eastAsia"/>
      </w:rPr>
      <w:t xml:space="preserve">　　　</w:t>
    </w:r>
    <w:r w:rsidR="00753054" w:rsidRPr="00BC37D8">
      <w:rPr>
        <w:rFonts w:asciiTheme="minorHAnsi" w:hAnsiTheme="minorHAnsi"/>
      </w:rPr>
      <w:t>20</w:t>
    </w:r>
    <w:r w:rsidR="00753054">
      <w:rPr>
        <w:rFonts w:asciiTheme="minorHAnsi" w:hAnsiTheme="minorHAnsi"/>
      </w:rPr>
      <w:t>220721</w:t>
    </w:r>
    <w:r w:rsidR="000A65A1" w:rsidRPr="00BC37D8">
      <w:rPr>
        <w:rFonts w:asciiTheme="minorHAnsi" w:hAnsiTheme="minorHAnsi"/>
      </w:rPr>
      <w:t>_Ver</w:t>
    </w:r>
    <w:r w:rsidR="000A65A1" w:rsidRPr="00BC37D8">
      <w:rPr>
        <w:rFonts w:asciiTheme="minorHAnsi" w:hAnsiTheme="minorHAnsi" w:hint="eastAsia"/>
      </w:rPr>
      <w:t>.</w:t>
    </w:r>
    <w:r w:rsidR="00EA170A">
      <w:rPr>
        <w:rFonts w:asciiTheme="minorHAnsi" w:hAnsiTheme="minorHAnsi" w:hint="eastAsia"/>
      </w:rPr>
      <w:t>3.</w:t>
    </w:r>
    <w:r w:rsidR="00753054">
      <w:rPr>
        <w:rFonts w:asciiTheme="minorHAnsi" w:hAnsiTheme="minorHAnsi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4F81" w14:textId="77777777" w:rsidR="00753054" w:rsidRDefault="007530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A"/>
    <w:rsid w:val="00031D69"/>
    <w:rsid w:val="00032E03"/>
    <w:rsid w:val="000356A0"/>
    <w:rsid w:val="00052370"/>
    <w:rsid w:val="00053500"/>
    <w:rsid w:val="00086B3D"/>
    <w:rsid w:val="00092234"/>
    <w:rsid w:val="000A65A1"/>
    <w:rsid w:val="000B4A87"/>
    <w:rsid w:val="000D5D66"/>
    <w:rsid w:val="00111929"/>
    <w:rsid w:val="00114B13"/>
    <w:rsid w:val="00127F6A"/>
    <w:rsid w:val="0015497F"/>
    <w:rsid w:val="00182C79"/>
    <w:rsid w:val="001C15AE"/>
    <w:rsid w:val="001C75E3"/>
    <w:rsid w:val="001E0302"/>
    <w:rsid w:val="001E7896"/>
    <w:rsid w:val="00210D89"/>
    <w:rsid w:val="002373AF"/>
    <w:rsid w:val="002677F0"/>
    <w:rsid w:val="00273177"/>
    <w:rsid w:val="002A1EE7"/>
    <w:rsid w:val="002C1D43"/>
    <w:rsid w:val="002C2ACD"/>
    <w:rsid w:val="002C48D2"/>
    <w:rsid w:val="002C55FC"/>
    <w:rsid w:val="003034E3"/>
    <w:rsid w:val="00304EE8"/>
    <w:rsid w:val="00330B31"/>
    <w:rsid w:val="00337985"/>
    <w:rsid w:val="00345298"/>
    <w:rsid w:val="00360953"/>
    <w:rsid w:val="00360B56"/>
    <w:rsid w:val="0036580A"/>
    <w:rsid w:val="0036766C"/>
    <w:rsid w:val="00380464"/>
    <w:rsid w:val="00385D32"/>
    <w:rsid w:val="00394A5E"/>
    <w:rsid w:val="003B5932"/>
    <w:rsid w:val="003E50D7"/>
    <w:rsid w:val="003F09B7"/>
    <w:rsid w:val="00432ABE"/>
    <w:rsid w:val="0043490B"/>
    <w:rsid w:val="00453DA4"/>
    <w:rsid w:val="00467116"/>
    <w:rsid w:val="00470229"/>
    <w:rsid w:val="00492B44"/>
    <w:rsid w:val="004B2ED2"/>
    <w:rsid w:val="004B4246"/>
    <w:rsid w:val="004B6983"/>
    <w:rsid w:val="004D1D88"/>
    <w:rsid w:val="004E0718"/>
    <w:rsid w:val="004E5A95"/>
    <w:rsid w:val="004F26AD"/>
    <w:rsid w:val="004F2D8D"/>
    <w:rsid w:val="004F36D9"/>
    <w:rsid w:val="0050033E"/>
    <w:rsid w:val="00504689"/>
    <w:rsid w:val="00550D2B"/>
    <w:rsid w:val="00553C04"/>
    <w:rsid w:val="00575AFE"/>
    <w:rsid w:val="005C5337"/>
    <w:rsid w:val="005C67EF"/>
    <w:rsid w:val="00600302"/>
    <w:rsid w:val="006161C0"/>
    <w:rsid w:val="0063720C"/>
    <w:rsid w:val="00641E2E"/>
    <w:rsid w:val="00656934"/>
    <w:rsid w:val="0065733D"/>
    <w:rsid w:val="00677ED7"/>
    <w:rsid w:val="006A111C"/>
    <w:rsid w:val="006A67CD"/>
    <w:rsid w:val="006F7B70"/>
    <w:rsid w:val="007037BA"/>
    <w:rsid w:val="007053DA"/>
    <w:rsid w:val="0070544A"/>
    <w:rsid w:val="00710642"/>
    <w:rsid w:val="00725902"/>
    <w:rsid w:val="0073096F"/>
    <w:rsid w:val="0073355B"/>
    <w:rsid w:val="00736550"/>
    <w:rsid w:val="00743193"/>
    <w:rsid w:val="00751277"/>
    <w:rsid w:val="00753054"/>
    <w:rsid w:val="007534A5"/>
    <w:rsid w:val="007579C2"/>
    <w:rsid w:val="00767BF0"/>
    <w:rsid w:val="007709C8"/>
    <w:rsid w:val="007B2587"/>
    <w:rsid w:val="007C0AEF"/>
    <w:rsid w:val="00814F5A"/>
    <w:rsid w:val="0082656F"/>
    <w:rsid w:val="00843863"/>
    <w:rsid w:val="008B5E0C"/>
    <w:rsid w:val="008F3394"/>
    <w:rsid w:val="00904573"/>
    <w:rsid w:val="00930FE5"/>
    <w:rsid w:val="00962AB2"/>
    <w:rsid w:val="009B37BF"/>
    <w:rsid w:val="009E00C4"/>
    <w:rsid w:val="009F4365"/>
    <w:rsid w:val="00A06A27"/>
    <w:rsid w:val="00A0704A"/>
    <w:rsid w:val="00A2231E"/>
    <w:rsid w:val="00A61CF0"/>
    <w:rsid w:val="00AA4462"/>
    <w:rsid w:val="00AA7ED3"/>
    <w:rsid w:val="00AC1A9F"/>
    <w:rsid w:val="00AC39E7"/>
    <w:rsid w:val="00AD7DCC"/>
    <w:rsid w:val="00AE1924"/>
    <w:rsid w:val="00AE3A1F"/>
    <w:rsid w:val="00B05C09"/>
    <w:rsid w:val="00B11311"/>
    <w:rsid w:val="00B3153A"/>
    <w:rsid w:val="00B35DE5"/>
    <w:rsid w:val="00B40E1D"/>
    <w:rsid w:val="00B42D7D"/>
    <w:rsid w:val="00B77F0A"/>
    <w:rsid w:val="00B8524F"/>
    <w:rsid w:val="00BC37D8"/>
    <w:rsid w:val="00BE2DF2"/>
    <w:rsid w:val="00BE586C"/>
    <w:rsid w:val="00C0000D"/>
    <w:rsid w:val="00C300F2"/>
    <w:rsid w:val="00C43358"/>
    <w:rsid w:val="00C4484F"/>
    <w:rsid w:val="00C546C1"/>
    <w:rsid w:val="00C714EC"/>
    <w:rsid w:val="00C74007"/>
    <w:rsid w:val="00C90C8F"/>
    <w:rsid w:val="00C91F1F"/>
    <w:rsid w:val="00C968A8"/>
    <w:rsid w:val="00C96C14"/>
    <w:rsid w:val="00CB0125"/>
    <w:rsid w:val="00CB773F"/>
    <w:rsid w:val="00CE0DDA"/>
    <w:rsid w:val="00CE4CEE"/>
    <w:rsid w:val="00CF2FFA"/>
    <w:rsid w:val="00D02CF9"/>
    <w:rsid w:val="00D02F35"/>
    <w:rsid w:val="00D032BB"/>
    <w:rsid w:val="00D12508"/>
    <w:rsid w:val="00D20E91"/>
    <w:rsid w:val="00D5719B"/>
    <w:rsid w:val="00D660CF"/>
    <w:rsid w:val="00D674CB"/>
    <w:rsid w:val="00D711D2"/>
    <w:rsid w:val="00D830B0"/>
    <w:rsid w:val="00D833FE"/>
    <w:rsid w:val="00DB4C43"/>
    <w:rsid w:val="00DD376F"/>
    <w:rsid w:val="00DE0D3A"/>
    <w:rsid w:val="00DE27AB"/>
    <w:rsid w:val="00E01A57"/>
    <w:rsid w:val="00E21D82"/>
    <w:rsid w:val="00E27E3F"/>
    <w:rsid w:val="00E338CB"/>
    <w:rsid w:val="00E47FF6"/>
    <w:rsid w:val="00E623BE"/>
    <w:rsid w:val="00E63F46"/>
    <w:rsid w:val="00E71DB7"/>
    <w:rsid w:val="00E92E2B"/>
    <w:rsid w:val="00E936D3"/>
    <w:rsid w:val="00EA170A"/>
    <w:rsid w:val="00EC069F"/>
    <w:rsid w:val="00ED2374"/>
    <w:rsid w:val="00EE569F"/>
    <w:rsid w:val="00EF0499"/>
    <w:rsid w:val="00F03E22"/>
    <w:rsid w:val="00F2205C"/>
    <w:rsid w:val="00F25DBF"/>
    <w:rsid w:val="00F27ACF"/>
    <w:rsid w:val="00F37AAC"/>
    <w:rsid w:val="00F4377C"/>
    <w:rsid w:val="00F51E62"/>
    <w:rsid w:val="00F53143"/>
    <w:rsid w:val="00F572FF"/>
    <w:rsid w:val="00F66960"/>
    <w:rsid w:val="00F7171A"/>
    <w:rsid w:val="00F76645"/>
    <w:rsid w:val="00F963F4"/>
    <w:rsid w:val="00FA260E"/>
    <w:rsid w:val="00FA5B63"/>
    <w:rsid w:val="00FC2E16"/>
    <w:rsid w:val="00FC692F"/>
    <w:rsid w:val="00FD164C"/>
    <w:rsid w:val="00FD3DEC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1A0FF"/>
  <w15:docId w15:val="{70F4FBA4-8BCF-4556-8602-46830FB4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Revision"/>
    <w:hidden/>
    <w:uiPriority w:val="99"/>
    <w:semiHidden/>
    <w:rsid w:val="00B77F0A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8562-53B0-47E3-9B7E-75F2BCE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―様式1）特定臨床研究に関する依頼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―様式1）特定臨床研究に関する依頼書</dc:title>
  <dc:creator>学校法人日本医科大学</dc:creator>
  <cp:lastModifiedBy>CSRI</cp:lastModifiedBy>
  <cp:revision>2</cp:revision>
  <cp:lastPrinted>2019-05-27T05:55:00Z</cp:lastPrinted>
  <dcterms:created xsi:type="dcterms:W3CDTF">2022-07-21T07:52:00Z</dcterms:created>
  <dcterms:modified xsi:type="dcterms:W3CDTF">2022-07-21T07:52:00Z</dcterms:modified>
</cp:coreProperties>
</file>